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9951EE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9" o:spid="_x0000_s1026" style="position:absolute;margin-left:0;margin-top:.65pt;width:142.5pt;height:44.25pt;z-index:2516592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" filled="f" strokecolor="black [3213]" strokeweight="1pt">
            <w10:wrap anchorx="margin"/>
          </v:rect>
        </w:pict>
      </w:r>
      <w:r w:rsidR="00747030">
        <w:tab/>
      </w:r>
      <w:r w:rsidR="00747030">
        <w:tab/>
      </w:r>
    </w:p>
    <w:p w:rsidR="0048691C" w:rsidRDefault="00DA444F" w:rsidP="00BA0F69">
      <w:pPr>
        <w:tabs>
          <w:tab w:val="left" w:pos="795"/>
          <w:tab w:val="center" w:pos="4536"/>
        </w:tabs>
      </w:pPr>
      <w:r>
        <w:t xml:space="preserve"> </w:t>
      </w:r>
      <w:r w:rsidR="007A7502">
        <w:t xml:space="preserve">                                                                    </w:t>
      </w:r>
      <w:r>
        <w:t xml:space="preserve">   Cihazın</w:t>
      </w:r>
      <w:r w:rsidR="00BA0F69">
        <w:t xml:space="preserve"> fişini takınız</w:t>
      </w:r>
      <w:r w:rsidR="0048691C">
        <w:t xml:space="preserve">. </w:t>
      </w:r>
    </w:p>
    <w:p w:rsidR="00BA0F69" w:rsidRDefault="009951EE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1" o:spid="_x0000_s1034" type="#_x0000_t32" style="position:absolute;margin-left:0;margin-top:.65pt;width:0;height:49.5pt;z-index:25166028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" strokecolor="black [3213]" strokeweight=".5pt">
            <v:stroke endarrow="block" joinstyle="miter"/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9951EE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12" o:spid="_x0000_s1033" style="position:absolute;margin-left:103.15pt;margin-top:13.4pt;width:259.5pt;height:34.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" filled="f" strokecolor="black [3213]" strokeweight="1pt">
            <w10:wrap anchorx="margin"/>
          </v:rect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  <w:r>
        <w:t>On/Off düğmesine bas</w:t>
      </w:r>
      <w:r w:rsidR="00651553">
        <w:t>ılı tutarak</w:t>
      </w:r>
      <w:r w:rsidR="00821C65">
        <w:t xml:space="preserve"> cihazı</w:t>
      </w:r>
      <w:r>
        <w:t xml:space="preserve"> açınız.</w:t>
      </w:r>
    </w:p>
    <w:p w:rsidR="00BA0F69" w:rsidRDefault="009951EE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13" o:spid="_x0000_s1032" type="#_x0000_t32" style="position:absolute;left:0;text-align:left;margin-left:227.55pt;margin-top:2.95pt;width:0;height:49.5pt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" strokecolor="black [3213]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  <w:bookmarkStart w:id="0" w:name="_GoBack"/>
      <w:bookmarkEnd w:id="0"/>
    </w:p>
    <w:p w:rsidR="00BA0F69" w:rsidRDefault="009951EE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1" type="#_x0000_t202" style="position:absolute;left:0;text-align:left;margin-left:135.4pt;margin-top:10.45pt;width:186.95pt;height:65.25pt;z-index:25166848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">
            <v:textbox>
              <w:txbxContent>
                <w:p w:rsidR="00BF6765" w:rsidRDefault="00BF6765" w:rsidP="00BF6765">
                  <w:pPr>
                    <w:jc w:val="both"/>
                  </w:pPr>
                  <w:r>
                    <w:t>Gerekli ayarlamaları ekran üzerinden tuşlarla yaparak cihaz “Set” düğmesine basınız.</w:t>
                  </w:r>
                  <w:r w:rsidR="000E00F4">
                    <w:t xml:space="preserve"> Karbondioksit tüp doluluk oranını kontrol ediniz.</w:t>
                  </w:r>
                </w:p>
                <w:p w:rsidR="00536129" w:rsidRDefault="00536129" w:rsidP="00536129">
                  <w:pPr>
                    <w:jc w:val="both"/>
                  </w:pPr>
                </w:p>
              </w:txbxContent>
            </v:textbox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48691C" w:rsidP="00747030">
      <w:pPr>
        <w:tabs>
          <w:tab w:val="left" w:pos="795"/>
          <w:tab w:val="center" w:pos="4536"/>
        </w:tabs>
      </w:pPr>
    </w:p>
    <w:p w:rsidR="00536129" w:rsidRDefault="009951EE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Düz Ok Bağlayıcısı 4" o:spid="_x0000_s1030" type="#_x0000_t32" style="position:absolute;margin-left:229.8pt;margin-top:15pt;width:0;height:49.5pt;z-index:2516766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" strokecolor="windowText" strokeweight=".5pt">
            <v:stroke endarrow="block" joinstyle="miter"/>
            <w10:wrap anchorx="margin"/>
          </v:shape>
        </w:pict>
      </w:r>
    </w:p>
    <w:p w:rsidR="00536129" w:rsidRDefault="00536129" w:rsidP="00747030">
      <w:pPr>
        <w:tabs>
          <w:tab w:val="left" w:pos="795"/>
          <w:tab w:val="center" w:pos="4536"/>
        </w:tabs>
      </w:pPr>
    </w:p>
    <w:tbl>
      <w:tblPr>
        <w:tblStyle w:val="TabloKlavuzu"/>
        <w:tblpPr w:leftFromText="141" w:rightFromText="141" w:vertAnchor="text" w:horzAnchor="margin" w:tblpY="5883"/>
        <w:tblW w:w="9745" w:type="dxa"/>
        <w:tblLook w:val="04A0" w:firstRow="1" w:lastRow="0" w:firstColumn="1" w:lastColumn="0" w:noHBand="0" w:noVBand="1"/>
      </w:tblPr>
      <w:tblGrid>
        <w:gridCol w:w="3809"/>
        <w:gridCol w:w="2856"/>
        <w:gridCol w:w="2858"/>
        <w:gridCol w:w="222"/>
      </w:tblGrid>
      <w:tr w:rsidR="000A6E8A" w:rsidTr="000A6E8A">
        <w:trPr>
          <w:trHeight w:val="257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8A" w:rsidRDefault="000A6E8A" w:rsidP="000A6E8A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ırlayan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8A" w:rsidRDefault="000A6E8A" w:rsidP="000A6E8A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8A" w:rsidRDefault="000A6E8A" w:rsidP="000A6E8A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te Sistem Onay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E8A" w:rsidRDefault="000A6E8A" w:rsidP="000A6E8A">
            <w:pPr>
              <w:rPr>
                <w:rFonts w:ascii="Times New Roman" w:hAnsi="Times New Roman" w:cs="Times New Roman"/>
              </w:rPr>
            </w:pPr>
          </w:p>
        </w:tc>
      </w:tr>
      <w:tr w:rsidR="000A6E8A" w:rsidTr="000A6E8A">
        <w:trPr>
          <w:trHeight w:val="257"/>
        </w:trPr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8A" w:rsidRDefault="000A6E8A" w:rsidP="000A6E8A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ş. Gör. Arzu AYSAN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8A" w:rsidRDefault="000A6E8A" w:rsidP="000A6E8A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Uygar Halis TAZEBAY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8A" w:rsidRDefault="000A6E8A" w:rsidP="000A6E8A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uhammed Hasan ASL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E8A" w:rsidRDefault="000A6E8A" w:rsidP="000A6E8A">
            <w:pPr>
              <w:rPr>
                <w:rFonts w:ascii="Times New Roman" w:hAnsi="Times New Roman" w:cs="Times New Roman"/>
              </w:rPr>
            </w:pPr>
          </w:p>
        </w:tc>
      </w:tr>
      <w:tr w:rsidR="000A6E8A" w:rsidTr="000A6E8A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8A" w:rsidRDefault="000A6E8A" w:rsidP="000A6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8A" w:rsidRDefault="000A6E8A" w:rsidP="000A6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8A" w:rsidRDefault="000A6E8A" w:rsidP="000A6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E8A" w:rsidRDefault="000A6E8A" w:rsidP="000A6E8A">
            <w:pPr>
              <w:rPr>
                <w:sz w:val="20"/>
                <w:szCs w:val="20"/>
                <w:lang w:eastAsia="tr-TR"/>
              </w:rPr>
            </w:pPr>
          </w:p>
        </w:tc>
      </w:tr>
      <w:tr w:rsidR="000A6E8A" w:rsidTr="000A6E8A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8A" w:rsidRDefault="000A6E8A" w:rsidP="000A6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8A" w:rsidRDefault="000A6E8A" w:rsidP="000A6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8A" w:rsidRDefault="000A6E8A" w:rsidP="000A6E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6E8A" w:rsidRDefault="000A6E8A" w:rsidP="000A6E8A">
            <w:pPr>
              <w:rPr>
                <w:sz w:val="20"/>
                <w:szCs w:val="20"/>
                <w:lang w:eastAsia="tr-TR"/>
              </w:rPr>
            </w:pPr>
          </w:p>
        </w:tc>
      </w:tr>
    </w:tbl>
    <w:p w:rsidR="00536129" w:rsidRDefault="009951EE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7" type="#_x0000_t202" style="position:absolute;margin-left:135.55pt;margin-top:131.3pt;width:186.95pt;height:110.55pt;z-index:251678720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">
            <v:textbox style="mso-fit-shape-to-text:t">
              <w:txbxContent>
                <w:p w:rsidR="003E6023" w:rsidRDefault="000E00F4" w:rsidP="003E6023">
                  <w:pPr>
                    <w:jc w:val="both"/>
                  </w:pPr>
                  <w:r>
                    <w:t>Herhangi bir sorunda cihaz sorumlusu ile irtibata geçiniz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17" o:spid="_x0000_s1029" type="#_x0000_t32" style="position:absolute;margin-left:227.55pt;margin-top:81.75pt;width:0;height:49.5pt;z-index:25168076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28" type="#_x0000_t202" style="position:absolute;margin-left:135.35pt;margin-top:29.95pt;width:186.95pt;height:110.55pt;z-index:251674624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">
            <v:textbox style="mso-fit-shape-to-text:t">
              <w:txbxContent>
                <w:p w:rsidR="00B2716B" w:rsidRDefault="000E00F4" w:rsidP="00B2716B">
                  <w:pPr>
                    <w:jc w:val="both"/>
                  </w:pPr>
                  <w:r>
                    <w:t>Kapağı uzun süre açık bırakmayınız.</w:t>
                  </w:r>
                </w:p>
              </w:txbxContent>
            </v:textbox>
          </v:shape>
        </w:pict>
      </w:r>
    </w:p>
    <w:sectPr w:rsidR="00536129" w:rsidSect="00747030">
      <w:headerReference w:type="default" r:id="rId7"/>
      <w:foot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1EE" w:rsidRDefault="009951EE" w:rsidP="001705DD">
      <w:pPr>
        <w:spacing w:after="0" w:line="240" w:lineRule="auto"/>
      </w:pPr>
      <w:r>
        <w:separator/>
      </w:r>
    </w:p>
  </w:endnote>
  <w:endnote w:type="continuationSeparator" w:id="0">
    <w:p w:rsidR="009951EE" w:rsidRDefault="009951EE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.2017 Değ.No:0 Değ.Tarihi:-</w:t>
    </w:r>
  </w:p>
  <w:p w:rsidR="00434223" w:rsidRDefault="00434223">
    <w:pPr>
      <w:pStyle w:val="AltBilgi"/>
    </w:pPr>
  </w:p>
  <w:p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1EE" w:rsidRDefault="009951EE" w:rsidP="001705DD">
      <w:pPr>
        <w:spacing w:after="0" w:line="240" w:lineRule="auto"/>
      </w:pPr>
      <w:r>
        <w:separator/>
      </w:r>
    </w:p>
  </w:footnote>
  <w:footnote w:type="continuationSeparator" w:id="0">
    <w:p w:rsidR="009951EE" w:rsidRDefault="009951EE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AE705C" w:rsidTr="00AE705C">
      <w:tc>
        <w:tcPr>
          <w:tcW w:w="2136" w:type="dxa"/>
          <w:vMerge w:val="restart"/>
        </w:tcPr>
        <w:p w:rsidR="00AE705C" w:rsidRDefault="00AE705C" w:rsidP="00AE705C">
          <w:r>
            <w:rPr>
              <w:noProof/>
              <w:lang w:eastAsia="tr-TR"/>
            </w:rPr>
            <w:drawing>
              <wp:inline distT="0" distB="0" distL="0" distR="0" wp14:anchorId="5E586066" wp14:editId="7F770896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AE705C" w:rsidRDefault="00AE705C" w:rsidP="00AE705C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AE705C" w:rsidRDefault="00AE705C" w:rsidP="00AE705C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İNKÜBATÖR</w:t>
          </w:r>
        </w:p>
        <w:p w:rsidR="00AE705C" w:rsidRPr="00533D62" w:rsidRDefault="00AE705C" w:rsidP="00AE705C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KULLANMA TALİMATI</w:t>
          </w:r>
        </w:p>
      </w:tc>
      <w:tc>
        <w:tcPr>
          <w:tcW w:w="1843" w:type="dxa"/>
        </w:tcPr>
        <w:p w:rsidR="00AE705C" w:rsidRDefault="00AE705C" w:rsidP="00AE705C">
          <w:r>
            <w:t>Dok. No</w:t>
          </w:r>
        </w:p>
      </w:tc>
      <w:tc>
        <w:tcPr>
          <w:tcW w:w="1275" w:type="dxa"/>
        </w:tcPr>
        <w:p w:rsidR="00AE705C" w:rsidRDefault="00AE705C" w:rsidP="00D51DA7">
          <w:r>
            <w:t>CH-TL-02</w:t>
          </w:r>
          <w:r w:rsidR="00D51DA7">
            <w:t>69</w:t>
          </w:r>
        </w:p>
      </w:tc>
    </w:tr>
    <w:tr w:rsidR="00AE705C" w:rsidTr="00AE705C">
      <w:tc>
        <w:tcPr>
          <w:tcW w:w="2136" w:type="dxa"/>
          <w:vMerge/>
        </w:tcPr>
        <w:p w:rsidR="00AE705C" w:rsidRDefault="00AE705C" w:rsidP="00AE705C"/>
      </w:tc>
      <w:tc>
        <w:tcPr>
          <w:tcW w:w="4952" w:type="dxa"/>
          <w:vMerge/>
        </w:tcPr>
        <w:p w:rsidR="00AE705C" w:rsidRDefault="00AE705C" w:rsidP="00AE705C"/>
      </w:tc>
      <w:tc>
        <w:tcPr>
          <w:tcW w:w="1843" w:type="dxa"/>
        </w:tcPr>
        <w:p w:rsidR="00AE705C" w:rsidRDefault="00AE705C" w:rsidP="00AE705C">
          <w:r>
            <w:t>İlk Yayın Tarihi</w:t>
          </w:r>
        </w:p>
      </w:tc>
      <w:tc>
        <w:tcPr>
          <w:tcW w:w="1275" w:type="dxa"/>
        </w:tcPr>
        <w:p w:rsidR="00AE705C" w:rsidRDefault="00AE705C" w:rsidP="00AE705C">
          <w:r>
            <w:t>10.07.2018</w:t>
          </w:r>
        </w:p>
      </w:tc>
    </w:tr>
    <w:tr w:rsidR="00AE705C" w:rsidTr="00AE705C">
      <w:tc>
        <w:tcPr>
          <w:tcW w:w="2136" w:type="dxa"/>
          <w:vMerge/>
        </w:tcPr>
        <w:p w:rsidR="00AE705C" w:rsidRDefault="00AE705C" w:rsidP="00AE705C"/>
      </w:tc>
      <w:tc>
        <w:tcPr>
          <w:tcW w:w="4952" w:type="dxa"/>
          <w:vMerge/>
        </w:tcPr>
        <w:p w:rsidR="00AE705C" w:rsidRDefault="00AE705C" w:rsidP="00AE705C"/>
      </w:tc>
      <w:tc>
        <w:tcPr>
          <w:tcW w:w="1843" w:type="dxa"/>
        </w:tcPr>
        <w:p w:rsidR="00AE705C" w:rsidRDefault="00AE705C" w:rsidP="00AE705C">
          <w:r>
            <w:t>Revizyon Tarihi</w:t>
          </w:r>
        </w:p>
      </w:tc>
      <w:tc>
        <w:tcPr>
          <w:tcW w:w="1275" w:type="dxa"/>
        </w:tcPr>
        <w:p w:rsidR="00AE705C" w:rsidRDefault="00AE705C" w:rsidP="00AE705C">
          <w:r>
            <w:t>-</w:t>
          </w:r>
        </w:p>
      </w:tc>
    </w:tr>
    <w:tr w:rsidR="00AE705C" w:rsidTr="00AE705C">
      <w:tc>
        <w:tcPr>
          <w:tcW w:w="2136" w:type="dxa"/>
          <w:vMerge/>
        </w:tcPr>
        <w:p w:rsidR="00AE705C" w:rsidRDefault="00AE705C" w:rsidP="00AE705C"/>
      </w:tc>
      <w:tc>
        <w:tcPr>
          <w:tcW w:w="4952" w:type="dxa"/>
          <w:vMerge/>
        </w:tcPr>
        <w:p w:rsidR="00AE705C" w:rsidRDefault="00AE705C" w:rsidP="00AE705C"/>
      </w:tc>
      <w:tc>
        <w:tcPr>
          <w:tcW w:w="1843" w:type="dxa"/>
        </w:tcPr>
        <w:p w:rsidR="00AE705C" w:rsidRDefault="00AE705C" w:rsidP="00AE705C">
          <w:r>
            <w:t>Revizyon No</w:t>
          </w:r>
        </w:p>
      </w:tc>
      <w:tc>
        <w:tcPr>
          <w:tcW w:w="1275" w:type="dxa"/>
        </w:tcPr>
        <w:p w:rsidR="00AE705C" w:rsidRDefault="00AE705C" w:rsidP="00AE705C">
          <w:r>
            <w:t>0</w:t>
          </w:r>
        </w:p>
      </w:tc>
    </w:tr>
    <w:tr w:rsidR="00AE705C" w:rsidTr="00AE705C">
      <w:tc>
        <w:tcPr>
          <w:tcW w:w="2136" w:type="dxa"/>
          <w:vMerge/>
        </w:tcPr>
        <w:p w:rsidR="00AE705C" w:rsidRDefault="00AE705C" w:rsidP="00AE705C"/>
      </w:tc>
      <w:tc>
        <w:tcPr>
          <w:tcW w:w="4952" w:type="dxa"/>
          <w:vMerge/>
        </w:tcPr>
        <w:p w:rsidR="00AE705C" w:rsidRDefault="00AE705C" w:rsidP="00AE705C"/>
      </w:tc>
      <w:tc>
        <w:tcPr>
          <w:tcW w:w="1843" w:type="dxa"/>
        </w:tcPr>
        <w:p w:rsidR="00AE705C" w:rsidRDefault="00AE705C" w:rsidP="00AE705C">
          <w:r>
            <w:t>Sayfa No</w:t>
          </w:r>
        </w:p>
      </w:tc>
      <w:tc>
        <w:tcPr>
          <w:tcW w:w="1275" w:type="dxa"/>
        </w:tcPr>
        <w:p w:rsidR="00AE705C" w:rsidRDefault="00AE705C" w:rsidP="00AE705C"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51DA7"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A6E8A"/>
    <w:rsid w:val="000B2ECF"/>
    <w:rsid w:val="000C50FC"/>
    <w:rsid w:val="000E00F4"/>
    <w:rsid w:val="001705DD"/>
    <w:rsid w:val="00177ACD"/>
    <w:rsid w:val="0021615A"/>
    <w:rsid w:val="002639E8"/>
    <w:rsid w:val="00285804"/>
    <w:rsid w:val="003E6023"/>
    <w:rsid w:val="00434223"/>
    <w:rsid w:val="0048691C"/>
    <w:rsid w:val="00533D62"/>
    <w:rsid w:val="00536129"/>
    <w:rsid w:val="00632F0B"/>
    <w:rsid w:val="006468A0"/>
    <w:rsid w:val="00651553"/>
    <w:rsid w:val="006E755B"/>
    <w:rsid w:val="00747030"/>
    <w:rsid w:val="007A7502"/>
    <w:rsid w:val="00821C65"/>
    <w:rsid w:val="00906CC8"/>
    <w:rsid w:val="009404A0"/>
    <w:rsid w:val="009951EE"/>
    <w:rsid w:val="00A90780"/>
    <w:rsid w:val="00AE705C"/>
    <w:rsid w:val="00B2716B"/>
    <w:rsid w:val="00BA0F69"/>
    <w:rsid w:val="00BF6765"/>
    <w:rsid w:val="00D51DA7"/>
    <w:rsid w:val="00D66DC7"/>
    <w:rsid w:val="00DA444F"/>
    <w:rsid w:val="00E16BB7"/>
    <w:rsid w:val="00E60FEB"/>
    <w:rsid w:val="00EA4802"/>
    <w:rsid w:val="00EC389B"/>
    <w:rsid w:val="00ED3963"/>
    <w:rsid w:val="00F06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1"/>
        <o:r id="V:Rule2" type="connector" idref="#Düz Ok Bağlayıcısı 4"/>
        <o:r id="V:Rule3" type="connector" idref="#Düz Ok Bağlayıcısı 13"/>
        <o:r id="V:Rule4" type="connector" idref="#Düz Ok Bağlayıcısı 17"/>
      </o:rules>
    </o:shapelayout>
  </w:shapeDefaults>
  <w:decimalSymbol w:val=","/>
  <w:listSeparator w:val=";"/>
  <w14:docId w14:val="577B773C"/>
  <w15:docId w15:val="{11570C00-6A4D-4850-9E70-82283C47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4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0FDFF-7C16-4D30-B767-E37E2E87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0</cp:revision>
  <cp:lastPrinted>2017-04-03T08:26:00Z</cp:lastPrinted>
  <dcterms:created xsi:type="dcterms:W3CDTF">2017-11-02T13:03:00Z</dcterms:created>
  <dcterms:modified xsi:type="dcterms:W3CDTF">2018-08-31T12:42:00Z</dcterms:modified>
</cp:coreProperties>
</file>